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22" w:rsidRDefault="00660031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660031">
        <w:rPr>
          <w:rFonts w:ascii="Times New Roman" w:hAnsi="Times New Roman" w:cs="Times New Roman"/>
          <w:b/>
          <w:iCs/>
          <w:sz w:val="36"/>
          <w:szCs w:val="36"/>
        </w:rPr>
        <w:t xml:space="preserve">Администрация </w:t>
      </w:r>
      <w:r w:rsidR="00905CD9" w:rsidRPr="00905CD9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Петровск-Забайкальский район»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905CD9" w:rsidRPr="00FA1F78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442AE" w:rsidRPr="006442AE" w:rsidRDefault="00660031" w:rsidP="006442AE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4877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6442AE" w:rsidRDefault="00B42427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82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2C6B">
        <w:rPr>
          <w:rFonts w:ascii="Times New Roman" w:hAnsi="Times New Roman" w:cs="Times New Roman"/>
          <w:sz w:val="28"/>
          <w:szCs w:val="28"/>
        </w:rPr>
        <w:t>апреля</w:t>
      </w:r>
      <w:r w:rsidR="00F82B26">
        <w:rPr>
          <w:rFonts w:ascii="Times New Roman" w:hAnsi="Times New Roman" w:cs="Times New Roman"/>
          <w:sz w:val="28"/>
          <w:szCs w:val="28"/>
        </w:rPr>
        <w:t xml:space="preserve">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20</w:t>
      </w:r>
      <w:r w:rsidR="00BA2C6B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6442AE" w:rsidRPr="006442A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90</w:t>
      </w:r>
    </w:p>
    <w:p w:rsidR="006442AE" w:rsidRPr="006442AE" w:rsidRDefault="006442AE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2AE" w:rsidRDefault="006442AE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2AE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F82B26" w:rsidRDefault="00F82B26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B26" w:rsidRPr="005915A0" w:rsidRDefault="00BA2C6B" w:rsidP="00B73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915A0">
        <w:rPr>
          <w:rFonts w:ascii="Times New Roman" w:hAnsi="Times New Roman" w:cs="Times New Roman"/>
          <w:b/>
          <w:sz w:val="28"/>
          <w:szCs w:val="28"/>
        </w:rPr>
        <w:t>признании утратившим силу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B4242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 «Петровск-Забайкальский район» от </w:t>
      </w:r>
      <w:r w:rsidR="005201BC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5A0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201B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5201BC">
        <w:rPr>
          <w:rFonts w:ascii="Times New Roman" w:hAnsi="Times New Roman" w:cs="Times New Roman"/>
          <w:b/>
          <w:sz w:val="28"/>
          <w:szCs w:val="28"/>
        </w:rPr>
        <w:t>6</w:t>
      </w:r>
      <w:r w:rsidR="005915A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1BC" w:rsidRPr="005201BC">
        <w:rPr>
          <w:rFonts w:ascii="Times New Roman" w:hAnsi="Times New Roman" w:cs="Times New Roman"/>
          <w:b/>
          <w:sz w:val="28"/>
          <w:szCs w:val="28"/>
        </w:rPr>
        <w:t>«</w:t>
      </w:r>
      <w:r w:rsidR="005201BC" w:rsidRPr="005201BC">
        <w:rPr>
          <w:rFonts w:ascii="Times New Roman" w:hAnsi="Times New Roman" w:cs="Times New Roman"/>
          <w:b/>
          <w:color w:val="000000"/>
          <w:sz w:val="28"/>
          <w:szCs w:val="28"/>
        </w:rPr>
        <w:t>Об установлении минимального размера заработной платы на территории муниципального района «Петровск-Забайкальский район»</w:t>
      </w:r>
    </w:p>
    <w:p w:rsidR="00F82B26" w:rsidRPr="00F82B26" w:rsidRDefault="00F82B26" w:rsidP="00644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5A0" w:rsidRPr="00B42427" w:rsidRDefault="00F82B26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BC">
        <w:rPr>
          <w:rFonts w:ascii="Times New Roman" w:hAnsi="Times New Roman" w:cs="Times New Roman"/>
          <w:sz w:val="28"/>
          <w:szCs w:val="28"/>
        </w:rPr>
        <w:t>В соответствии с</w:t>
      </w:r>
      <w:r w:rsidR="005915A0" w:rsidRPr="005201BC">
        <w:rPr>
          <w:rFonts w:ascii="Times New Roman" w:hAnsi="Times New Roman" w:cs="Times New Roman"/>
          <w:sz w:val="28"/>
          <w:szCs w:val="28"/>
        </w:rPr>
        <w:t xml:space="preserve"> </w:t>
      </w:r>
      <w:r w:rsidR="005201BC" w:rsidRPr="005201BC"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 w:rsidR="005201BC">
        <w:rPr>
          <w:rFonts w:ascii="Times New Roman" w:eastAsia="Times New Roman" w:hAnsi="Times New Roman" w:cs="Times New Roman"/>
          <w:sz w:val="28"/>
          <w:szCs w:val="28"/>
        </w:rPr>
        <w:t xml:space="preserve"> от 27 декабря </w:t>
      </w:r>
      <w:r w:rsidR="005201BC" w:rsidRPr="005201BC">
        <w:rPr>
          <w:rFonts w:ascii="Times New Roman" w:eastAsia="Times New Roman" w:hAnsi="Times New Roman" w:cs="Times New Roman"/>
          <w:sz w:val="28"/>
          <w:szCs w:val="28"/>
        </w:rPr>
        <w:t>2019 N 463-ФЗ "О внесении изменений в статью 1 Федерального закона "О минимальном размере оплаты труда"</w:t>
      </w:r>
      <w:r w:rsidR="009A075C" w:rsidRPr="005201BC">
        <w:rPr>
          <w:rFonts w:ascii="Times New Roman" w:hAnsi="Times New Roman" w:cs="Times New Roman"/>
          <w:sz w:val="28"/>
          <w:szCs w:val="28"/>
        </w:rPr>
        <w:t xml:space="preserve">, </w:t>
      </w:r>
      <w:r w:rsidRPr="005201B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A2C6B" w:rsidRPr="005201BC">
        <w:rPr>
          <w:rFonts w:ascii="Times New Roman" w:hAnsi="Times New Roman" w:cs="Times New Roman"/>
          <w:sz w:val="28"/>
          <w:szCs w:val="28"/>
        </w:rPr>
        <w:t>стать</w:t>
      </w:r>
      <w:r w:rsidR="00B42427">
        <w:rPr>
          <w:rFonts w:ascii="Times New Roman" w:hAnsi="Times New Roman" w:cs="Times New Roman"/>
          <w:sz w:val="28"/>
          <w:szCs w:val="28"/>
        </w:rPr>
        <w:t>ей</w:t>
      </w:r>
      <w:r w:rsidR="00BA2C6B" w:rsidRPr="005201BC">
        <w:rPr>
          <w:rFonts w:ascii="Times New Roman" w:hAnsi="Times New Roman" w:cs="Times New Roman"/>
          <w:sz w:val="28"/>
          <w:szCs w:val="28"/>
        </w:rPr>
        <w:t xml:space="preserve"> </w:t>
      </w:r>
      <w:r w:rsidR="00B42427">
        <w:rPr>
          <w:rFonts w:ascii="Times New Roman" w:hAnsi="Times New Roman" w:cs="Times New Roman"/>
          <w:sz w:val="28"/>
          <w:szCs w:val="28"/>
        </w:rPr>
        <w:t>25</w:t>
      </w:r>
      <w:r w:rsidR="00BA2C6B" w:rsidRPr="005201BC">
        <w:rPr>
          <w:rFonts w:ascii="Times New Roman" w:hAnsi="Times New Roman" w:cs="Times New Roman"/>
          <w:sz w:val="28"/>
          <w:szCs w:val="28"/>
        </w:rPr>
        <w:t xml:space="preserve"> </w:t>
      </w:r>
      <w:r w:rsidRPr="005201BC">
        <w:rPr>
          <w:rFonts w:ascii="Times New Roman" w:hAnsi="Times New Roman" w:cs="Times New Roman"/>
          <w:sz w:val="28"/>
          <w:szCs w:val="28"/>
        </w:rPr>
        <w:t xml:space="preserve">Устава муниципального района «Петровск-Забайкальский район», </w:t>
      </w:r>
      <w:r w:rsidR="00BA2C6B" w:rsidRPr="005201BC">
        <w:rPr>
          <w:rFonts w:ascii="Times New Roman" w:hAnsi="Times New Roman" w:cs="Times New Roman"/>
          <w:sz w:val="28"/>
          <w:szCs w:val="28"/>
        </w:rPr>
        <w:t>а</w:t>
      </w:r>
      <w:r w:rsidRPr="005201BC">
        <w:rPr>
          <w:rFonts w:ascii="Times New Roman" w:hAnsi="Times New Roman" w:cs="Times New Roman"/>
          <w:sz w:val="28"/>
          <w:szCs w:val="28"/>
        </w:rPr>
        <w:t>дминистрация</w:t>
      </w:r>
      <w:r w:rsidRPr="005201BC">
        <w:rPr>
          <w:rFonts w:ascii="Times New Roman" w:hAnsi="Times New Roman" w:cs="Times New Roman"/>
          <w:sz w:val="32"/>
          <w:szCs w:val="28"/>
        </w:rPr>
        <w:t xml:space="preserve"> </w:t>
      </w:r>
      <w:r w:rsidRPr="00F82B26">
        <w:rPr>
          <w:rFonts w:ascii="Times New Roman" w:hAnsi="Times New Roman" w:cs="Times New Roman"/>
          <w:sz w:val="28"/>
          <w:szCs w:val="28"/>
        </w:rPr>
        <w:t xml:space="preserve">муниципального района «Петровск-Забайкальский </w:t>
      </w:r>
      <w:proofErr w:type="gramStart"/>
      <w:r w:rsidRPr="00F82B26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B42427">
        <w:rPr>
          <w:rFonts w:ascii="Times New Roman" w:hAnsi="Times New Roman" w:cs="Times New Roman"/>
          <w:sz w:val="28"/>
          <w:szCs w:val="28"/>
        </w:rPr>
        <w:t xml:space="preserve"> </w:t>
      </w:r>
      <w:r w:rsidRPr="00F82B2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82B2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5915A0" w:rsidRPr="005201BC" w:rsidRDefault="005915A0" w:rsidP="005201B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BC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постановление администрации муниципального района «Петровск-Забайкальский район» от </w:t>
      </w:r>
      <w:r w:rsidR="005201BC" w:rsidRPr="005201BC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5201BC">
        <w:rPr>
          <w:rFonts w:ascii="Times New Roman" w:hAnsi="Times New Roman" w:cs="Times New Roman"/>
          <w:color w:val="000000"/>
          <w:sz w:val="28"/>
          <w:szCs w:val="28"/>
        </w:rPr>
        <w:t xml:space="preserve"> января 201</w:t>
      </w:r>
      <w:r w:rsidR="005201BC" w:rsidRPr="005201B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201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5201BC" w:rsidRPr="005201B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201BC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5201BC" w:rsidRPr="005201BC">
        <w:rPr>
          <w:rFonts w:ascii="Times New Roman" w:hAnsi="Times New Roman" w:cs="Times New Roman"/>
          <w:b/>
          <w:sz w:val="28"/>
          <w:szCs w:val="28"/>
        </w:rPr>
        <w:t>«</w:t>
      </w:r>
      <w:r w:rsidR="005201BC" w:rsidRPr="005201BC">
        <w:rPr>
          <w:rFonts w:ascii="Times New Roman" w:hAnsi="Times New Roman" w:cs="Times New Roman"/>
          <w:color w:val="000000"/>
          <w:sz w:val="28"/>
          <w:szCs w:val="28"/>
        </w:rPr>
        <w:t>Об установлении минимального размера заработной платы на территории муниципального района «Петровск-Забайкальский район»</w:t>
      </w:r>
      <w:r w:rsidR="005201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2427" w:rsidRDefault="00B73CA2" w:rsidP="00B42427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информационном стенде </w:t>
      </w:r>
      <w:r w:rsidR="005201B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201BC">
        <w:rPr>
          <w:rFonts w:ascii="Times New Roman" w:hAnsi="Times New Roman" w:cs="Times New Roman"/>
          <w:sz w:val="28"/>
          <w:szCs w:val="28"/>
        </w:rPr>
        <w:t xml:space="preserve"> «Петровск-Забайкальский район»</w:t>
      </w:r>
      <w:r>
        <w:rPr>
          <w:rFonts w:ascii="Times New Roman" w:hAnsi="Times New Roman" w:cs="Times New Roman"/>
          <w:sz w:val="28"/>
          <w:szCs w:val="28"/>
        </w:rPr>
        <w:t>, расположенном по адресу: г. Петровск-Забайкальский, ул. Горбачевского, 19 и обнародовать на официальном сайте органов местного самоуправления муниципального района «Петровск-Забайкальский район»</w:t>
      </w:r>
      <w:r w:rsidR="00C66601" w:rsidRPr="00B73CA2">
        <w:rPr>
          <w:rFonts w:ascii="Times New Roman" w:hAnsi="Times New Roman" w:cs="Times New Roman"/>
          <w:sz w:val="28"/>
          <w:szCs w:val="28"/>
        </w:rPr>
        <w:t>.</w:t>
      </w:r>
    </w:p>
    <w:p w:rsidR="00B42427" w:rsidRPr="00B42427" w:rsidRDefault="00B42427" w:rsidP="00B42427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2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C66601" w:rsidRDefault="00C66601" w:rsidP="00B4242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5A0" w:rsidRDefault="005915A0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3CA2" w:rsidRDefault="00B73CA2" w:rsidP="00B73C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C66601" w:rsidRPr="009A075C" w:rsidRDefault="00B73CA2" w:rsidP="00B73C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66601">
        <w:rPr>
          <w:rFonts w:ascii="Times New Roman" w:hAnsi="Times New Roman" w:cs="Times New Roman"/>
          <w:sz w:val="28"/>
          <w:szCs w:val="28"/>
        </w:rPr>
        <w:t xml:space="preserve">лавы муниципального район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601">
        <w:rPr>
          <w:rFonts w:ascii="Times New Roman" w:hAnsi="Times New Roman" w:cs="Times New Roman"/>
          <w:sz w:val="28"/>
          <w:szCs w:val="28"/>
        </w:rPr>
        <w:t xml:space="preserve">  </w:t>
      </w:r>
      <w:r w:rsidR="005915A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.В.</w:t>
      </w:r>
      <w:r w:rsidR="00591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юнов</w:t>
      </w:r>
    </w:p>
    <w:sectPr w:rsidR="00C66601" w:rsidRPr="009A075C" w:rsidSect="00D87D2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6AFA"/>
    <w:multiLevelType w:val="hybridMultilevel"/>
    <w:tmpl w:val="CFE4D2B0"/>
    <w:lvl w:ilvl="0" w:tplc="63E602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595F"/>
    <w:multiLevelType w:val="hybridMultilevel"/>
    <w:tmpl w:val="8DA6B470"/>
    <w:lvl w:ilvl="0" w:tplc="B3E8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31237"/>
    <w:multiLevelType w:val="hybridMultilevel"/>
    <w:tmpl w:val="3CAE4C00"/>
    <w:lvl w:ilvl="0" w:tplc="B4C68E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91F6BFE"/>
    <w:multiLevelType w:val="hybridMultilevel"/>
    <w:tmpl w:val="0ED8B5DE"/>
    <w:lvl w:ilvl="0" w:tplc="BBCE532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AED028C"/>
    <w:multiLevelType w:val="hybridMultilevel"/>
    <w:tmpl w:val="3CAE4C00"/>
    <w:lvl w:ilvl="0" w:tplc="B4C68E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CC719A1"/>
    <w:multiLevelType w:val="hybridMultilevel"/>
    <w:tmpl w:val="B4E0ADE6"/>
    <w:lvl w:ilvl="0" w:tplc="9D486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876C89"/>
    <w:multiLevelType w:val="hybridMultilevel"/>
    <w:tmpl w:val="0520F1AA"/>
    <w:lvl w:ilvl="0" w:tplc="8F1A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0F22"/>
    <w:rsid w:val="0007255D"/>
    <w:rsid w:val="00095058"/>
    <w:rsid w:val="000D4877"/>
    <w:rsid w:val="00127F10"/>
    <w:rsid w:val="00200E8B"/>
    <w:rsid w:val="00203839"/>
    <w:rsid w:val="00215C5D"/>
    <w:rsid w:val="00234452"/>
    <w:rsid w:val="00252FE7"/>
    <w:rsid w:val="002631F2"/>
    <w:rsid w:val="002A41F7"/>
    <w:rsid w:val="002B0C5A"/>
    <w:rsid w:val="00440F22"/>
    <w:rsid w:val="00483175"/>
    <w:rsid w:val="004E2900"/>
    <w:rsid w:val="005201BC"/>
    <w:rsid w:val="005915A0"/>
    <w:rsid w:val="006442AE"/>
    <w:rsid w:val="0065480A"/>
    <w:rsid w:val="00660031"/>
    <w:rsid w:val="006610E2"/>
    <w:rsid w:val="006652FB"/>
    <w:rsid w:val="00710B67"/>
    <w:rsid w:val="0074585F"/>
    <w:rsid w:val="007658EB"/>
    <w:rsid w:val="007945D2"/>
    <w:rsid w:val="008400EE"/>
    <w:rsid w:val="00841165"/>
    <w:rsid w:val="00880921"/>
    <w:rsid w:val="00905CD9"/>
    <w:rsid w:val="0093075E"/>
    <w:rsid w:val="009433BF"/>
    <w:rsid w:val="0096023C"/>
    <w:rsid w:val="009A075C"/>
    <w:rsid w:val="00A20F0B"/>
    <w:rsid w:val="00A32800"/>
    <w:rsid w:val="00A92620"/>
    <w:rsid w:val="00AF5276"/>
    <w:rsid w:val="00B22C21"/>
    <w:rsid w:val="00B42427"/>
    <w:rsid w:val="00B73CA2"/>
    <w:rsid w:val="00BA2C6B"/>
    <w:rsid w:val="00BA7AF5"/>
    <w:rsid w:val="00BB2D75"/>
    <w:rsid w:val="00C50DD1"/>
    <w:rsid w:val="00C66601"/>
    <w:rsid w:val="00C92043"/>
    <w:rsid w:val="00CE51AC"/>
    <w:rsid w:val="00D87D21"/>
    <w:rsid w:val="00DA4899"/>
    <w:rsid w:val="00E259F1"/>
    <w:rsid w:val="00E31D53"/>
    <w:rsid w:val="00E36929"/>
    <w:rsid w:val="00EC5C7D"/>
    <w:rsid w:val="00EF5A09"/>
    <w:rsid w:val="00F35CA3"/>
    <w:rsid w:val="00F81934"/>
    <w:rsid w:val="00F82B26"/>
    <w:rsid w:val="00FA4021"/>
    <w:rsid w:val="00FB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2B4F"/>
  <w15:docId w15:val="{8103D11E-7117-442C-A233-96D9721D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C21"/>
  </w:style>
  <w:style w:type="paragraph" w:styleId="1">
    <w:name w:val="heading 1"/>
    <w:basedOn w:val="a"/>
    <w:next w:val="a"/>
    <w:link w:val="10"/>
    <w:uiPriority w:val="99"/>
    <w:qFormat/>
    <w:rsid w:val="00440F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2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Normal">
    <w:name w:val="ConsNormal"/>
    <w:rsid w:val="00440F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40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40F22"/>
    <w:rPr>
      <w:color w:val="0000FF"/>
      <w:u w:val="single"/>
    </w:rPr>
  </w:style>
  <w:style w:type="table" w:styleId="a4">
    <w:name w:val="Table Grid"/>
    <w:basedOn w:val="a1"/>
    <w:uiPriority w:val="59"/>
    <w:rsid w:val="00440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15C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8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80921"/>
    <w:rPr>
      <w:b/>
      <w:bCs/>
    </w:rPr>
  </w:style>
  <w:style w:type="character" w:customStyle="1" w:styleId="apple-converted-space">
    <w:name w:val="apple-converted-space"/>
    <w:basedOn w:val="a0"/>
    <w:rsid w:val="00880921"/>
  </w:style>
  <w:style w:type="paragraph" w:customStyle="1" w:styleId="11">
    <w:name w:val="Без интервала1"/>
    <w:rsid w:val="00E3692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E369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9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1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46FF-DA51-45B8-88FA-A72634C4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4-30T05:39:00Z</cp:lastPrinted>
  <dcterms:created xsi:type="dcterms:W3CDTF">2020-04-29T02:54:00Z</dcterms:created>
  <dcterms:modified xsi:type="dcterms:W3CDTF">2020-04-30T05:40:00Z</dcterms:modified>
</cp:coreProperties>
</file>